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华人首富家族  500年财富王朝的秘密</w:t>
      </w:r>
    </w:p>
    <w:p>
      <w:r>
        <w:t>作者：（美）罗伯特·徐著</w:t>
      </w:r>
    </w:p>
    <w:p>
      <w:r>
        <w:t>出版社：上海：复旦大学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你所不知道的华人首富家族  500年财富王朝的秘密 评论地址：https://www.jiaokey.com/book/detail/1302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